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C41DD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34E6B0C0" w:rsidR="000A262B" w:rsidRPr="000A262B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0D0375">
        <w:rPr>
          <w:rFonts w:ascii="Times New Roman" w:hAnsi="Times New Roman" w:cs="Times New Roman"/>
          <w:sz w:val="28"/>
          <w:szCs w:val="28"/>
        </w:rPr>
        <w:t>януари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</w:t>
      </w:r>
      <w:r w:rsidR="000D0375">
        <w:rPr>
          <w:rFonts w:ascii="Times New Roman" w:hAnsi="Times New Roman" w:cs="Times New Roman"/>
          <w:sz w:val="28"/>
          <w:szCs w:val="28"/>
        </w:rPr>
        <w:t>3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299E9E62" w:rsidR="0076327F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правка за набрани и разходвани средства от ФСЕС за месец</w:t>
      </w:r>
      <w:r w:rsidR="00782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януа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0D0375" w:rsidRDefault="003D5FFD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5707DE67" w14:textId="52B077D1" w:rsidR="0078228E" w:rsidRPr="000D0375" w:rsidRDefault="00455572" w:rsidP="00C41DD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228E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0D0375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януа</w:t>
      </w:r>
      <w:r w:rsidR="004A4A56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и</w:t>
      </w: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9D21D8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–</w:t>
      </w:r>
      <w:r w:rsidR="00AF438D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4A4A56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0D0375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556 620 583</w:t>
      </w:r>
      <w:r w:rsidR="004A4A56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78228E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лв.</w:t>
      </w:r>
    </w:p>
    <w:p w14:paraId="4473D48D" w14:textId="77777777" w:rsidR="0068015A" w:rsidRPr="000D0375" w:rsidRDefault="0068015A" w:rsidP="00C41DD8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14:paraId="6EA1E3BD" w14:textId="77777777" w:rsidR="00E70FC1" w:rsidRPr="000D0375" w:rsidRDefault="005C7B76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5A175B17" w:rsidR="0068015A" w:rsidRPr="000D0375" w:rsidRDefault="00455572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о извършени разходи за месец</w:t>
      </w:r>
      <w:r w:rsidR="002B6421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0D0375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януари</w:t>
      </w: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41694" w:rsidRPr="000D03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0D0375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666</w:t>
      </w:r>
      <w:r w:rsidR="00727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 830 010</w:t>
      </w:r>
      <w:r w:rsidR="007063D0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лв.</w:t>
      </w:r>
      <w:r w:rsidR="00D308CD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D0375" w:rsidRDefault="0068015A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proofErr w:type="gram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proofErr w:type="gramEnd"/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proofErr w:type="gram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</w:t>
    </w:r>
    <w:proofErr w:type="gramEnd"/>
    <w:r w:rsidR="00626306" w:rsidRPr="003245CF">
      <w:rPr>
        <w:rFonts w:ascii="Times New Roman" w:hAnsi="Times New Roman" w:cs="Times New Roman"/>
        <w:sz w:val="16"/>
        <w:szCs w:val="16"/>
        <w:lang w:val="fr-FR"/>
      </w:rPr>
      <w:t xml:space="preserve">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119A6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0375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2C18"/>
    <w:rsid w:val="00184FF1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75643"/>
    <w:rsid w:val="002834A4"/>
    <w:rsid w:val="00287581"/>
    <w:rsid w:val="00287A79"/>
    <w:rsid w:val="002911A5"/>
    <w:rsid w:val="0029202C"/>
    <w:rsid w:val="00294191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0D86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4A56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262F"/>
    <w:rsid w:val="006A5DE4"/>
    <w:rsid w:val="006A769F"/>
    <w:rsid w:val="006B78F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27CC6"/>
    <w:rsid w:val="00740463"/>
    <w:rsid w:val="0076327F"/>
    <w:rsid w:val="00776CF6"/>
    <w:rsid w:val="0078228E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438D"/>
    <w:rsid w:val="00AF54AC"/>
    <w:rsid w:val="00B10CCB"/>
    <w:rsid w:val="00B1123D"/>
    <w:rsid w:val="00B1137F"/>
    <w:rsid w:val="00B243B4"/>
    <w:rsid w:val="00B3095B"/>
    <w:rsid w:val="00B437F6"/>
    <w:rsid w:val="00B4587E"/>
    <w:rsid w:val="00B46565"/>
    <w:rsid w:val="00B47CD1"/>
    <w:rsid w:val="00B5334A"/>
    <w:rsid w:val="00B662D9"/>
    <w:rsid w:val="00B77E58"/>
    <w:rsid w:val="00B8198F"/>
    <w:rsid w:val="00B81E6A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41DD8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E3FC6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33DB5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28</cp:revision>
  <cp:lastPrinted>2017-09-19T08:46:00Z</cp:lastPrinted>
  <dcterms:created xsi:type="dcterms:W3CDTF">2022-04-13T07:33:00Z</dcterms:created>
  <dcterms:modified xsi:type="dcterms:W3CDTF">2023-02-15T13:15:00Z</dcterms:modified>
</cp:coreProperties>
</file>